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A8" w:rsidRPr="00FB7033" w:rsidRDefault="00FB7033">
      <w:pPr>
        <w:jc w:val="center"/>
        <w:rPr>
          <w:sz w:val="26"/>
          <w:szCs w:val="26"/>
        </w:rPr>
      </w:pPr>
      <w:r w:rsidRPr="00FB7033">
        <w:rPr>
          <w:rFonts w:hint="eastAsia"/>
          <w:sz w:val="26"/>
          <w:szCs w:val="26"/>
        </w:rPr>
        <w:t>サービス付き高齢者向け</w:t>
      </w:r>
      <w:r w:rsidR="00A1305B" w:rsidRPr="00FB7033">
        <w:rPr>
          <w:rFonts w:hint="eastAsia"/>
          <w:sz w:val="26"/>
          <w:szCs w:val="26"/>
        </w:rPr>
        <w:t>住宅に係る</w:t>
      </w:r>
      <w:r w:rsidR="00AC51A8" w:rsidRPr="00FB7033">
        <w:rPr>
          <w:rFonts w:hint="eastAsia"/>
          <w:sz w:val="26"/>
          <w:szCs w:val="26"/>
        </w:rPr>
        <w:t>固定資産税の減額申告書</w:t>
      </w:r>
    </w:p>
    <w:p w:rsidR="00AC51A8" w:rsidRDefault="00AC51A8">
      <w:pPr>
        <w:jc w:val="right"/>
      </w:pPr>
    </w:p>
    <w:p w:rsidR="00AC51A8" w:rsidRDefault="00AC51A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AC51A8" w:rsidRDefault="00AC51A8">
      <w:pPr>
        <w:rPr>
          <w:sz w:val="22"/>
        </w:rPr>
      </w:pPr>
      <w:r>
        <w:rPr>
          <w:rFonts w:hint="eastAsia"/>
          <w:sz w:val="22"/>
        </w:rPr>
        <w:t xml:space="preserve">　尾　道　市　長　様</w:t>
      </w:r>
    </w:p>
    <w:p w:rsidR="00AC51A8" w:rsidRDefault="00AC51A8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AC51A8" w:rsidRDefault="00AC51A8">
      <w:pPr>
        <w:rPr>
          <w:sz w:val="22"/>
        </w:rPr>
      </w:pPr>
      <w:r>
        <w:rPr>
          <w:rFonts w:hint="eastAsia"/>
          <w:sz w:val="22"/>
        </w:rPr>
        <w:t xml:space="preserve">　　　　　　　　　　　　納税義務者</w:t>
      </w:r>
    </w:p>
    <w:p w:rsidR="00AC51A8" w:rsidRDefault="00AC51A8">
      <w:pPr>
        <w:spacing w:beforeLines="50" w:before="185" w:line="54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住所又は所在地</w:t>
      </w:r>
    </w:p>
    <w:p w:rsidR="00AC51A8" w:rsidRDefault="00AC51A8">
      <w:pPr>
        <w:spacing w:beforeLines="50" w:before="185" w:line="44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氏名又は名称　　　　　　　　　　　　　　　　　　　　㊞</w:t>
      </w:r>
    </w:p>
    <w:p w:rsidR="00AC51A8" w:rsidRDefault="00AC51A8">
      <w:pPr>
        <w:spacing w:beforeLines="50" w:before="185" w:line="40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　電話番号　　（　　　　　）　　　－</w:t>
      </w:r>
    </w:p>
    <w:p w:rsidR="00AC51A8" w:rsidRDefault="00AC51A8">
      <w:pPr>
        <w:spacing w:beforeLines="50" w:before="185" w:afterLines="100" w:after="371" w:line="54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代表者氏名　　　　　　　　　　　　　　　　　　　　　㊞</w:t>
      </w:r>
    </w:p>
    <w:p w:rsidR="00AC51A8" w:rsidRDefault="00AC51A8">
      <w:pPr>
        <w:spacing w:beforeLines="50" w:before="185"/>
        <w:rPr>
          <w:sz w:val="22"/>
        </w:rPr>
      </w:pPr>
      <w:r>
        <w:rPr>
          <w:rFonts w:hint="eastAsia"/>
          <w:sz w:val="22"/>
        </w:rPr>
        <w:t xml:space="preserve">　</w:t>
      </w:r>
      <w:r w:rsidR="00FB7033">
        <w:rPr>
          <w:rFonts w:hint="eastAsia"/>
          <w:sz w:val="22"/>
        </w:rPr>
        <w:t>高齢者の居住の安定確保</w:t>
      </w:r>
      <w:r w:rsidR="00CC5B53">
        <w:rPr>
          <w:rFonts w:hint="eastAsia"/>
          <w:sz w:val="22"/>
        </w:rPr>
        <w:t>に関する法律</w:t>
      </w:r>
      <w:r w:rsidR="00FB7033">
        <w:rPr>
          <w:rFonts w:hint="eastAsia"/>
          <w:sz w:val="22"/>
        </w:rPr>
        <w:t>第５条第１項の規定により登録を受けたサービス付き高齢者向け</w:t>
      </w:r>
      <w:r w:rsidR="00CC5B53">
        <w:rPr>
          <w:rFonts w:hint="eastAsia"/>
          <w:sz w:val="22"/>
        </w:rPr>
        <w:t>住宅を新築したので、</w:t>
      </w:r>
      <w:r w:rsidR="0081093B">
        <w:rPr>
          <w:rFonts w:hint="eastAsia"/>
          <w:sz w:val="22"/>
        </w:rPr>
        <w:t>尾道市税条例（昭和</w:t>
      </w:r>
      <w:r w:rsidR="001D54B7">
        <w:rPr>
          <w:rFonts w:hint="eastAsia"/>
          <w:sz w:val="22"/>
        </w:rPr>
        <w:t>36</w:t>
      </w:r>
      <w:r>
        <w:rPr>
          <w:rFonts w:hint="eastAsia"/>
          <w:sz w:val="22"/>
        </w:rPr>
        <w:t>年</w:t>
      </w:r>
      <w:r w:rsidR="0081093B">
        <w:rPr>
          <w:rFonts w:hint="eastAsia"/>
          <w:sz w:val="22"/>
        </w:rPr>
        <w:t>条例第</w:t>
      </w:r>
      <w:r w:rsidR="001D54B7">
        <w:rPr>
          <w:rFonts w:hint="eastAsia"/>
          <w:sz w:val="22"/>
        </w:rPr>
        <w:t>49</w:t>
      </w:r>
      <w:r>
        <w:rPr>
          <w:rFonts w:hint="eastAsia"/>
          <w:sz w:val="22"/>
        </w:rPr>
        <w:t>号）附則第</w:t>
      </w:r>
      <w:r w:rsidR="00FB7033">
        <w:rPr>
          <w:rFonts w:hint="eastAsia"/>
          <w:sz w:val="22"/>
        </w:rPr>
        <w:t>７条</w:t>
      </w:r>
      <w:r w:rsidR="0000148F">
        <w:rPr>
          <w:rFonts w:hint="eastAsia"/>
          <w:sz w:val="22"/>
        </w:rPr>
        <w:t>の３第</w:t>
      </w:r>
      <w:r w:rsidR="00A25421">
        <w:rPr>
          <w:rFonts w:hint="eastAsia"/>
          <w:sz w:val="22"/>
        </w:rPr>
        <w:t>５</w:t>
      </w:r>
      <w:r w:rsidR="00C468E3">
        <w:rPr>
          <w:rFonts w:hint="eastAsia"/>
          <w:sz w:val="22"/>
        </w:rPr>
        <w:t>項</w:t>
      </w:r>
      <w:r>
        <w:rPr>
          <w:rFonts w:hint="eastAsia"/>
          <w:sz w:val="22"/>
        </w:rPr>
        <w:t>の規定により、次のとおり申告します。</w:t>
      </w:r>
    </w:p>
    <w:p w:rsidR="00AC51A8" w:rsidRDefault="00AC51A8">
      <w:pPr>
        <w:rPr>
          <w:sz w:val="22"/>
        </w:rPr>
      </w:pP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688"/>
        <w:gridCol w:w="284"/>
        <w:gridCol w:w="1812"/>
        <w:gridCol w:w="511"/>
        <w:gridCol w:w="1169"/>
        <w:gridCol w:w="673"/>
        <w:gridCol w:w="167"/>
        <w:gridCol w:w="346"/>
        <w:gridCol w:w="599"/>
        <w:gridCol w:w="589"/>
        <w:gridCol w:w="1301"/>
      </w:tblGrid>
      <w:tr w:rsidR="00AC51A8">
        <w:trPr>
          <w:trHeight w:val="375"/>
          <w:jc w:val="center"/>
        </w:trPr>
        <w:tc>
          <w:tcPr>
            <w:tcW w:w="6399" w:type="dxa"/>
            <w:gridSpan w:val="8"/>
          </w:tcPr>
          <w:p w:rsidR="00AC51A8" w:rsidRDefault="00AC51A8" w:rsidP="000014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屋の所在</w:t>
            </w:r>
          </w:p>
        </w:tc>
        <w:tc>
          <w:tcPr>
            <w:tcW w:w="2835" w:type="dxa"/>
            <w:gridSpan w:val="4"/>
          </w:tcPr>
          <w:p w:rsidR="00AC51A8" w:rsidRDefault="00AC51A8" w:rsidP="000014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屋番号</w:t>
            </w:r>
          </w:p>
        </w:tc>
      </w:tr>
      <w:tr w:rsidR="00AC51A8">
        <w:trPr>
          <w:trHeight w:val="595"/>
          <w:jc w:val="center"/>
        </w:trPr>
        <w:tc>
          <w:tcPr>
            <w:tcW w:w="6399" w:type="dxa"/>
            <w:gridSpan w:val="8"/>
            <w:vAlign w:val="center"/>
          </w:tcPr>
          <w:p w:rsidR="00AC51A8" w:rsidRDefault="00CC5B53" w:rsidP="0000148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尾道市</w:t>
            </w:r>
          </w:p>
        </w:tc>
        <w:tc>
          <w:tcPr>
            <w:tcW w:w="2835" w:type="dxa"/>
            <w:gridSpan w:val="4"/>
          </w:tcPr>
          <w:p w:rsidR="00AC51A8" w:rsidRDefault="00AC51A8">
            <w:pPr>
              <w:rPr>
                <w:sz w:val="22"/>
              </w:rPr>
            </w:pPr>
          </w:p>
        </w:tc>
      </w:tr>
      <w:tr w:rsidR="00AC51A8" w:rsidTr="004818D1">
        <w:trPr>
          <w:trHeight w:val="375"/>
          <w:jc w:val="center"/>
        </w:trPr>
        <w:tc>
          <w:tcPr>
            <w:tcW w:w="2067" w:type="dxa"/>
            <w:gridSpan w:val="3"/>
          </w:tcPr>
          <w:p w:rsidR="00AC51A8" w:rsidRDefault="00CB0D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種　</w:t>
            </w:r>
            <w:r w:rsidR="00AC51A8">
              <w:rPr>
                <w:rFonts w:hint="eastAsia"/>
                <w:sz w:val="22"/>
              </w:rPr>
              <w:t>類</w:t>
            </w:r>
          </w:p>
        </w:tc>
        <w:tc>
          <w:tcPr>
            <w:tcW w:w="1812" w:type="dxa"/>
          </w:tcPr>
          <w:p w:rsidR="00AC51A8" w:rsidRDefault="00CB0D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構　</w:t>
            </w:r>
            <w:r w:rsidR="00AC51A8">
              <w:rPr>
                <w:rFonts w:hint="eastAsia"/>
                <w:sz w:val="22"/>
              </w:rPr>
              <w:t>造</w:t>
            </w:r>
          </w:p>
        </w:tc>
        <w:tc>
          <w:tcPr>
            <w:tcW w:w="5355" w:type="dxa"/>
            <w:gridSpan w:val="8"/>
          </w:tcPr>
          <w:p w:rsidR="00AC51A8" w:rsidRDefault="0000148F" w:rsidP="0000148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床　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面　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積</w:t>
            </w:r>
          </w:p>
        </w:tc>
      </w:tr>
      <w:tr w:rsidR="00AC51A8" w:rsidTr="00061096">
        <w:trPr>
          <w:cantSplit/>
          <w:trHeight w:val="744"/>
          <w:jc w:val="center"/>
        </w:trPr>
        <w:tc>
          <w:tcPr>
            <w:tcW w:w="2067" w:type="dxa"/>
            <w:gridSpan w:val="3"/>
          </w:tcPr>
          <w:p w:rsidR="00AC51A8" w:rsidRDefault="00AC51A8">
            <w:pPr>
              <w:spacing w:line="480" w:lineRule="exact"/>
              <w:rPr>
                <w:sz w:val="22"/>
              </w:rPr>
            </w:pPr>
          </w:p>
        </w:tc>
        <w:tc>
          <w:tcPr>
            <w:tcW w:w="1812" w:type="dxa"/>
          </w:tcPr>
          <w:p w:rsidR="00AC51A8" w:rsidRDefault="00AC51A8">
            <w:pPr>
              <w:spacing w:line="480" w:lineRule="exact"/>
              <w:rPr>
                <w:sz w:val="22"/>
              </w:rPr>
            </w:pPr>
          </w:p>
        </w:tc>
        <w:tc>
          <w:tcPr>
            <w:tcW w:w="511" w:type="dxa"/>
            <w:tcBorders>
              <w:right w:val="dashSmallGap" w:sz="4" w:space="0" w:color="auto"/>
            </w:tcBorders>
            <w:textDirection w:val="tbRlV"/>
            <w:vAlign w:val="center"/>
          </w:tcPr>
          <w:p w:rsidR="00AC51A8" w:rsidRDefault="00AC51A8">
            <w:pPr>
              <w:spacing w:line="48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１階</w:t>
            </w:r>
          </w:p>
        </w:tc>
        <w:tc>
          <w:tcPr>
            <w:tcW w:w="116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C51A8" w:rsidRDefault="00AC51A8">
            <w:pPr>
              <w:spacing w:line="480" w:lineRule="exact"/>
              <w:ind w:right="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673" w:type="dxa"/>
            <w:tcBorders>
              <w:left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:rsidR="00AC51A8" w:rsidRDefault="00AC51A8">
            <w:pPr>
              <w:spacing w:line="24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以外１階</w:t>
            </w:r>
          </w:p>
        </w:tc>
        <w:tc>
          <w:tcPr>
            <w:tcW w:w="1112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C51A8" w:rsidRDefault="00AC51A8">
            <w:pPr>
              <w:spacing w:line="4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589" w:type="dxa"/>
            <w:tcBorders>
              <w:left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:rsidR="00AC51A8" w:rsidRDefault="00AC51A8">
            <w:pPr>
              <w:spacing w:line="48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301" w:type="dxa"/>
            <w:tcBorders>
              <w:left w:val="dashSmallGap" w:sz="4" w:space="0" w:color="auto"/>
            </w:tcBorders>
            <w:vAlign w:val="center"/>
          </w:tcPr>
          <w:p w:rsidR="00AC51A8" w:rsidRDefault="00AC51A8">
            <w:pPr>
              <w:spacing w:line="4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FD61B6" w:rsidTr="00061096">
        <w:trPr>
          <w:trHeight w:val="375"/>
          <w:jc w:val="center"/>
        </w:trPr>
        <w:tc>
          <w:tcPr>
            <w:tcW w:w="1783" w:type="dxa"/>
            <w:gridSpan w:val="2"/>
            <w:noWrap/>
          </w:tcPr>
          <w:p w:rsidR="00FD61B6" w:rsidRDefault="00FD61B6" w:rsidP="00FD61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居住床面積</w:t>
            </w:r>
          </w:p>
        </w:tc>
        <w:tc>
          <w:tcPr>
            <w:tcW w:w="2607" w:type="dxa"/>
            <w:gridSpan w:val="3"/>
          </w:tcPr>
          <w:p w:rsidR="00FD61B6" w:rsidRDefault="00CB0DCC" w:rsidP="000014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階　</w:t>
            </w:r>
            <w:r w:rsidR="00FD61B6">
              <w:rPr>
                <w:rFonts w:hint="eastAsia"/>
                <w:sz w:val="22"/>
              </w:rPr>
              <w:t>層</w:t>
            </w:r>
          </w:p>
        </w:tc>
        <w:tc>
          <w:tcPr>
            <w:tcW w:w="2355" w:type="dxa"/>
            <w:gridSpan w:val="4"/>
          </w:tcPr>
          <w:p w:rsidR="00FD61B6" w:rsidRDefault="001D54B7" w:rsidP="00FD61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築</w:t>
            </w:r>
            <w:r w:rsidR="00FD61B6">
              <w:rPr>
                <w:rFonts w:hint="eastAsia"/>
                <w:sz w:val="22"/>
              </w:rPr>
              <w:t>年月日</w:t>
            </w:r>
          </w:p>
        </w:tc>
        <w:tc>
          <w:tcPr>
            <w:tcW w:w="2489" w:type="dxa"/>
            <w:gridSpan w:val="3"/>
          </w:tcPr>
          <w:p w:rsidR="00FD61B6" w:rsidRDefault="00FD61B6" w:rsidP="000014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記年月日</w:t>
            </w:r>
          </w:p>
        </w:tc>
      </w:tr>
      <w:tr w:rsidR="00FD61B6" w:rsidTr="00061096">
        <w:trPr>
          <w:trHeight w:val="807"/>
          <w:jc w:val="center"/>
        </w:trPr>
        <w:tc>
          <w:tcPr>
            <w:tcW w:w="1783" w:type="dxa"/>
            <w:gridSpan w:val="2"/>
            <w:vAlign w:val="center"/>
          </w:tcPr>
          <w:p w:rsidR="00FD61B6" w:rsidRDefault="00FD61B6" w:rsidP="00625828">
            <w:pPr>
              <w:spacing w:line="4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607" w:type="dxa"/>
            <w:gridSpan w:val="3"/>
            <w:vAlign w:val="center"/>
          </w:tcPr>
          <w:p w:rsidR="00FD61B6" w:rsidRPr="00FD61B6" w:rsidRDefault="00FD61B6" w:rsidP="00FD61B6">
            <w:pPr>
              <w:rPr>
                <w:sz w:val="20"/>
                <w:szCs w:val="20"/>
              </w:rPr>
            </w:pPr>
            <w:r w:rsidRPr="00FD61B6">
              <w:rPr>
                <w:rFonts w:hint="eastAsia"/>
                <w:sz w:val="20"/>
                <w:szCs w:val="20"/>
              </w:rPr>
              <w:t>地上　　階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FD61B6">
              <w:rPr>
                <w:rFonts w:hint="eastAsia"/>
                <w:sz w:val="20"/>
                <w:szCs w:val="20"/>
              </w:rPr>
              <w:t xml:space="preserve">地下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D61B6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2355" w:type="dxa"/>
            <w:gridSpan w:val="4"/>
            <w:vAlign w:val="center"/>
          </w:tcPr>
          <w:p w:rsidR="00FD61B6" w:rsidRDefault="00FD61B6" w:rsidP="00FD61B6">
            <w:pPr>
              <w:ind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489" w:type="dxa"/>
            <w:gridSpan w:val="3"/>
            <w:vAlign w:val="center"/>
          </w:tcPr>
          <w:p w:rsidR="00FD61B6" w:rsidRDefault="00FD61B6" w:rsidP="00FD61B6">
            <w:pPr>
              <w:ind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B549E9" w:rsidTr="00166A79">
        <w:trPr>
          <w:trHeight w:val="2106"/>
          <w:jc w:val="center"/>
        </w:trPr>
        <w:tc>
          <w:tcPr>
            <w:tcW w:w="1095" w:type="dxa"/>
            <w:vAlign w:val="center"/>
          </w:tcPr>
          <w:p w:rsidR="00B549E9" w:rsidRPr="0048212D" w:rsidRDefault="00B549E9" w:rsidP="00166A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8212D">
              <w:rPr>
                <w:rFonts w:ascii="ＭＳ ゴシック" w:eastAsia="ＭＳ ゴシック" w:hAnsi="ＭＳ ゴシック" w:hint="eastAsia"/>
                <w:sz w:val="22"/>
              </w:rPr>
              <w:t>要件</w:t>
            </w:r>
          </w:p>
        </w:tc>
        <w:tc>
          <w:tcPr>
            <w:tcW w:w="8139" w:type="dxa"/>
            <w:gridSpan w:val="11"/>
            <w:vAlign w:val="center"/>
          </w:tcPr>
          <w:p w:rsidR="00B549E9" w:rsidRPr="0048212D" w:rsidRDefault="00B549E9" w:rsidP="00166A7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サービス付き高齢者向け住宅として登録されていること。</w:t>
            </w:r>
            <w:r w:rsidR="00166A79" w:rsidRPr="00482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書類添付（写し可）</w:t>
            </w:r>
          </w:p>
          <w:p w:rsidR="00B549E9" w:rsidRPr="0048212D" w:rsidRDefault="00B549E9" w:rsidP="00166A7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国又は地方公共団体から建設費の補助金を受けていること。</w:t>
            </w:r>
            <w:r w:rsidR="00166A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166A79" w:rsidRPr="00166A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類添付（写し可）</w:t>
            </w:r>
          </w:p>
          <w:p w:rsidR="00B549E9" w:rsidRPr="0048212D" w:rsidRDefault="00B549E9" w:rsidP="00166A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賃貸住宅の戸数が</w:t>
            </w:r>
            <w:r w:rsidR="009269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</w:t>
            </w:r>
            <w:r w:rsidRPr="00B549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戸以上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3A2E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戸当たり床面積が３０㎡以上１６</w:t>
            </w:r>
            <w:bookmarkStart w:id="0" w:name="_GoBack"/>
            <w:bookmarkEnd w:id="0"/>
            <w:r w:rsidR="004D65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Pr="00482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㎡以下</w:t>
            </w:r>
          </w:p>
          <w:p w:rsidR="00B549E9" w:rsidRPr="0048212D" w:rsidRDefault="00B549E9" w:rsidP="00166A7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主要構造部が（準）耐火構造であること。</w:t>
            </w:r>
          </w:p>
          <w:p w:rsidR="00B549E9" w:rsidRPr="00B549E9" w:rsidRDefault="00B549E9" w:rsidP="00166A7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49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住部分の床面積の割合が２分の１以上で</w:t>
            </w:r>
            <w:r w:rsidRPr="00B549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こと。</w:t>
            </w:r>
          </w:p>
        </w:tc>
      </w:tr>
      <w:tr w:rsidR="00AC51A8">
        <w:trPr>
          <w:jc w:val="center"/>
        </w:trPr>
        <w:tc>
          <w:tcPr>
            <w:tcW w:w="9234" w:type="dxa"/>
            <w:gridSpan w:val="12"/>
          </w:tcPr>
          <w:p w:rsidR="00AC51A8" w:rsidRPr="00FD61B6" w:rsidRDefault="006E6A4B">
            <w:pPr>
              <w:rPr>
                <w:sz w:val="20"/>
                <w:szCs w:val="20"/>
              </w:rPr>
            </w:pPr>
            <w:r w:rsidRPr="00FD61B6">
              <w:rPr>
                <w:rFonts w:hint="eastAsia"/>
                <w:sz w:val="20"/>
                <w:szCs w:val="20"/>
              </w:rPr>
              <w:t>新たに固定資産税が課されることとなる</w:t>
            </w:r>
            <w:r w:rsidR="009C27C5" w:rsidRPr="00FD61B6">
              <w:rPr>
                <w:rFonts w:hint="eastAsia"/>
                <w:sz w:val="20"/>
                <w:szCs w:val="20"/>
              </w:rPr>
              <w:t>年度の初日の属する年の１月３１日を経過した後に申告書を提出</w:t>
            </w:r>
            <w:r w:rsidR="00AC51A8" w:rsidRPr="00FD61B6">
              <w:rPr>
                <w:rFonts w:hint="eastAsia"/>
                <w:sz w:val="20"/>
                <w:szCs w:val="20"/>
              </w:rPr>
              <w:t>する場合には、</w:t>
            </w:r>
            <w:r w:rsidR="009C27C5" w:rsidRPr="00FD61B6">
              <w:rPr>
                <w:rFonts w:hint="eastAsia"/>
                <w:sz w:val="20"/>
                <w:szCs w:val="20"/>
              </w:rPr>
              <w:t>同日までに</w:t>
            </w:r>
            <w:r w:rsidR="00AC51A8" w:rsidRPr="00FD61B6">
              <w:rPr>
                <w:rFonts w:hint="eastAsia"/>
                <w:sz w:val="20"/>
                <w:szCs w:val="20"/>
              </w:rPr>
              <w:t>提出することができなかった理由</w:t>
            </w:r>
          </w:p>
        </w:tc>
      </w:tr>
      <w:tr w:rsidR="00AC51A8" w:rsidTr="001D54B7">
        <w:trPr>
          <w:trHeight w:val="1228"/>
          <w:jc w:val="center"/>
        </w:trPr>
        <w:tc>
          <w:tcPr>
            <w:tcW w:w="9234" w:type="dxa"/>
            <w:gridSpan w:val="12"/>
          </w:tcPr>
          <w:p w:rsidR="00AC51A8" w:rsidRDefault="00AC51A8">
            <w:pPr>
              <w:rPr>
                <w:sz w:val="22"/>
              </w:rPr>
            </w:pPr>
          </w:p>
        </w:tc>
      </w:tr>
    </w:tbl>
    <w:p w:rsidR="00F70B22" w:rsidRDefault="00F70B22" w:rsidP="001D54B7">
      <w:pPr>
        <w:rPr>
          <w:sz w:val="21"/>
          <w:szCs w:val="21"/>
        </w:rPr>
      </w:pPr>
    </w:p>
    <w:sectPr w:rsidR="00F70B22" w:rsidSect="001D54B7">
      <w:pgSz w:w="11906" w:h="16838" w:code="9"/>
      <w:pgMar w:top="1134" w:right="1418" w:bottom="851" w:left="1418" w:header="851" w:footer="567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03B" w:rsidRDefault="00E2003B" w:rsidP="00FD61B6">
      <w:r>
        <w:separator/>
      </w:r>
    </w:p>
  </w:endnote>
  <w:endnote w:type="continuationSeparator" w:id="0">
    <w:p w:rsidR="00E2003B" w:rsidRDefault="00E2003B" w:rsidP="00F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03B" w:rsidRDefault="00E2003B" w:rsidP="00FD61B6">
      <w:r>
        <w:separator/>
      </w:r>
    </w:p>
  </w:footnote>
  <w:footnote w:type="continuationSeparator" w:id="0">
    <w:p w:rsidR="00E2003B" w:rsidRDefault="00E2003B" w:rsidP="00FD6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53"/>
    <w:rsid w:val="0000148F"/>
    <w:rsid w:val="00061096"/>
    <w:rsid w:val="00166A79"/>
    <w:rsid w:val="001D1BDD"/>
    <w:rsid w:val="001D54B7"/>
    <w:rsid w:val="00226B8A"/>
    <w:rsid w:val="003A2E71"/>
    <w:rsid w:val="004818D1"/>
    <w:rsid w:val="0048212D"/>
    <w:rsid w:val="004C2C37"/>
    <w:rsid w:val="004D652C"/>
    <w:rsid w:val="00526BE2"/>
    <w:rsid w:val="00557679"/>
    <w:rsid w:val="00625828"/>
    <w:rsid w:val="006E6A4B"/>
    <w:rsid w:val="0081093B"/>
    <w:rsid w:val="0085637D"/>
    <w:rsid w:val="009269D5"/>
    <w:rsid w:val="00937F2C"/>
    <w:rsid w:val="009C27C5"/>
    <w:rsid w:val="009E19D7"/>
    <w:rsid w:val="00A1305B"/>
    <w:rsid w:val="00A25421"/>
    <w:rsid w:val="00A27328"/>
    <w:rsid w:val="00A845D9"/>
    <w:rsid w:val="00AC51A8"/>
    <w:rsid w:val="00AE6CE6"/>
    <w:rsid w:val="00B549E9"/>
    <w:rsid w:val="00C468E3"/>
    <w:rsid w:val="00CB0DCC"/>
    <w:rsid w:val="00CC5B53"/>
    <w:rsid w:val="00E0673E"/>
    <w:rsid w:val="00E2003B"/>
    <w:rsid w:val="00EB56D7"/>
    <w:rsid w:val="00F14ECF"/>
    <w:rsid w:val="00F2643E"/>
    <w:rsid w:val="00F70B22"/>
    <w:rsid w:val="00FB7033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DA5480"/>
  <w15:chartTrackingRefBased/>
  <w15:docId w15:val="{B79CCCCC-E165-4EAD-A14D-B1A4244B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61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D61B6"/>
    <w:rPr>
      <w:kern w:val="2"/>
      <w:sz w:val="24"/>
      <w:szCs w:val="24"/>
    </w:rPr>
  </w:style>
  <w:style w:type="paragraph" w:styleId="a5">
    <w:name w:val="footer"/>
    <w:basedOn w:val="a"/>
    <w:link w:val="a6"/>
    <w:rsid w:val="00FD61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D61B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30BC-D655-461E-8180-CF7863FB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耐震改修に伴う固定資産税の減額申告書</vt:lpstr>
      <vt:lpstr>住宅耐震改修に伴う固定資産税の減額申告書</vt:lpstr>
    </vt:vector>
  </TitlesOfParts>
  <Company>ONOMICHI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耐震改修に伴う固定資産税の減額申告書</dc:title>
  <dc:subject/>
  <dc:creator>smile</dc:creator>
  <cp:keywords/>
  <dc:description/>
  <cp:lastModifiedBy>檀上　志穂</cp:lastModifiedBy>
  <cp:revision>3</cp:revision>
  <cp:lastPrinted>2015-02-25T07:22:00Z</cp:lastPrinted>
  <dcterms:created xsi:type="dcterms:W3CDTF">2025-07-25T04:42:00Z</dcterms:created>
  <dcterms:modified xsi:type="dcterms:W3CDTF">2025-08-07T04:33:00Z</dcterms:modified>
</cp:coreProperties>
</file>